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76" w:rsidRPr="00D25B3C" w:rsidRDefault="00B62076" w:rsidP="00650216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650216" w:rsidRPr="00D25B3C" w:rsidRDefault="0020201B" w:rsidP="00684BA7">
      <w:pPr>
        <w:spacing w:line="276" w:lineRule="auto"/>
        <w:ind w:right="25"/>
        <w:jc w:val="both"/>
        <w:rPr>
          <w:rFonts w:ascii="Arial" w:hAnsi="Arial" w:cs="Arial"/>
          <w:sz w:val="24"/>
          <w:szCs w:val="24"/>
        </w:rPr>
      </w:pPr>
      <w:r w:rsidRPr="00D25B3C">
        <w:rPr>
          <w:rFonts w:ascii="Arial" w:hAnsi="Arial" w:cs="Arial"/>
          <w:b/>
          <w:sz w:val="24"/>
          <w:szCs w:val="24"/>
        </w:rPr>
        <w:t>DATA:</w:t>
      </w:r>
      <w:r w:rsidRPr="00D25B3C">
        <w:rPr>
          <w:rFonts w:ascii="Arial" w:hAnsi="Arial" w:cs="Arial"/>
          <w:sz w:val="24"/>
          <w:szCs w:val="24"/>
        </w:rPr>
        <w:t xml:space="preserve"> </w:t>
      </w:r>
      <w:r w:rsidR="00517687">
        <w:rPr>
          <w:rFonts w:ascii="Arial" w:hAnsi="Arial" w:cs="Arial"/>
          <w:sz w:val="24"/>
          <w:szCs w:val="24"/>
        </w:rPr>
        <w:t>26</w:t>
      </w:r>
      <w:r w:rsidR="00B62076" w:rsidRPr="00D25B3C">
        <w:rPr>
          <w:rFonts w:ascii="Arial" w:hAnsi="Arial" w:cs="Arial"/>
          <w:sz w:val="24"/>
          <w:szCs w:val="24"/>
        </w:rPr>
        <w:t>/06</w:t>
      </w:r>
      <w:r w:rsidR="00650216" w:rsidRPr="00D25B3C">
        <w:rPr>
          <w:rFonts w:ascii="Arial" w:hAnsi="Arial" w:cs="Arial"/>
          <w:sz w:val="24"/>
          <w:szCs w:val="24"/>
        </w:rPr>
        <w:t xml:space="preserve">/2012                                                             </w:t>
      </w:r>
      <w:r w:rsidR="00650216" w:rsidRPr="00D25B3C">
        <w:rPr>
          <w:rFonts w:ascii="Arial" w:hAnsi="Arial" w:cs="Arial"/>
          <w:b/>
          <w:sz w:val="24"/>
          <w:szCs w:val="24"/>
        </w:rPr>
        <w:t>HORÁRIO DE INÍCIO:</w:t>
      </w:r>
      <w:r w:rsidR="00B62076" w:rsidRPr="00D25B3C">
        <w:rPr>
          <w:rFonts w:ascii="Arial" w:hAnsi="Arial" w:cs="Arial"/>
          <w:sz w:val="24"/>
          <w:szCs w:val="24"/>
        </w:rPr>
        <w:t xml:space="preserve"> 14</w:t>
      </w:r>
      <w:r w:rsidR="00650216" w:rsidRPr="00D25B3C">
        <w:rPr>
          <w:rFonts w:ascii="Arial" w:hAnsi="Arial" w:cs="Arial"/>
          <w:sz w:val="24"/>
          <w:szCs w:val="24"/>
        </w:rPr>
        <w:t xml:space="preserve">h                                                                          </w:t>
      </w:r>
      <w:r w:rsidRPr="00D25B3C">
        <w:rPr>
          <w:rFonts w:ascii="Arial" w:hAnsi="Arial" w:cs="Arial"/>
          <w:b/>
          <w:sz w:val="24"/>
          <w:szCs w:val="24"/>
        </w:rPr>
        <w:t>LOCAL:</w:t>
      </w:r>
      <w:r w:rsidRPr="00D25B3C">
        <w:rPr>
          <w:rFonts w:ascii="Arial" w:hAnsi="Arial" w:cs="Arial"/>
          <w:sz w:val="24"/>
          <w:szCs w:val="24"/>
        </w:rPr>
        <w:t xml:space="preserve"> </w:t>
      </w:r>
      <w:r w:rsidR="00650216" w:rsidRPr="00D25B3C">
        <w:rPr>
          <w:rFonts w:ascii="Arial" w:hAnsi="Arial" w:cs="Arial"/>
          <w:sz w:val="24"/>
          <w:szCs w:val="24"/>
        </w:rPr>
        <w:t xml:space="preserve">Sede CAU/RS                                                           </w:t>
      </w:r>
    </w:p>
    <w:p w:rsidR="00D14246" w:rsidRDefault="008A454E" w:rsidP="005A0D1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D30A77" w:rsidRPr="00D25B3C">
        <w:rPr>
          <w:rFonts w:ascii="Arial" w:hAnsi="Arial" w:cs="Arial"/>
          <w:b/>
          <w:bCs/>
        </w:rPr>
        <w:t xml:space="preserve">Presentes à reunião: </w:t>
      </w:r>
      <w:r w:rsidR="00D0136C">
        <w:rPr>
          <w:rFonts w:ascii="Arial" w:hAnsi="Arial" w:cs="Arial"/>
        </w:rPr>
        <w:t xml:space="preserve">Roque </w:t>
      </w:r>
      <w:proofErr w:type="spellStart"/>
      <w:r w:rsidR="00D0136C">
        <w:rPr>
          <w:rFonts w:ascii="Arial" w:hAnsi="Arial" w:cs="Arial"/>
        </w:rPr>
        <w:t>Pompermaier</w:t>
      </w:r>
      <w:proofErr w:type="spellEnd"/>
      <w:r w:rsidR="000B17F3" w:rsidRPr="00D25B3C">
        <w:rPr>
          <w:rFonts w:ascii="Arial" w:hAnsi="Arial" w:cs="Arial"/>
        </w:rPr>
        <w:t>, Contador</w:t>
      </w:r>
      <w:r w:rsidR="004C6DC5" w:rsidRPr="00D25B3C">
        <w:rPr>
          <w:rFonts w:ascii="Arial" w:hAnsi="Arial" w:cs="Arial"/>
        </w:rPr>
        <w:t>,</w:t>
      </w:r>
      <w:r w:rsidR="00684BA7" w:rsidRPr="00D25B3C">
        <w:rPr>
          <w:rFonts w:ascii="Arial" w:hAnsi="Arial" w:cs="Arial"/>
        </w:rPr>
        <w:t xml:space="preserve"> </w:t>
      </w:r>
      <w:proofErr w:type="spellStart"/>
      <w:r w:rsidR="00D0136C">
        <w:rPr>
          <w:rFonts w:ascii="Arial" w:hAnsi="Arial" w:cs="Arial"/>
        </w:rPr>
        <w:t>Angela</w:t>
      </w:r>
      <w:proofErr w:type="spellEnd"/>
      <w:r w:rsidR="00D0136C">
        <w:rPr>
          <w:rFonts w:ascii="Arial" w:hAnsi="Arial" w:cs="Arial"/>
        </w:rPr>
        <w:t xml:space="preserve"> </w:t>
      </w:r>
      <w:proofErr w:type="spellStart"/>
      <w:r w:rsidR="00D0136C">
        <w:rPr>
          <w:rFonts w:ascii="Arial" w:hAnsi="Arial" w:cs="Arial"/>
        </w:rPr>
        <w:t>Rimolo</w:t>
      </w:r>
      <w:proofErr w:type="spellEnd"/>
      <w:r w:rsidR="00D0136C">
        <w:rPr>
          <w:rFonts w:ascii="Arial" w:hAnsi="Arial" w:cs="Arial"/>
        </w:rPr>
        <w:t>, Analista, A</w:t>
      </w:r>
      <w:r w:rsidR="00D14246">
        <w:rPr>
          <w:rFonts w:ascii="Arial" w:hAnsi="Arial" w:cs="Arial"/>
        </w:rPr>
        <w:t>l</w:t>
      </w:r>
      <w:r w:rsidR="00D0136C">
        <w:rPr>
          <w:rFonts w:ascii="Arial" w:hAnsi="Arial" w:cs="Arial"/>
        </w:rPr>
        <w:t xml:space="preserve">berto Cabral, </w:t>
      </w:r>
      <w:r w:rsidR="0004291F">
        <w:rPr>
          <w:rFonts w:ascii="Arial" w:hAnsi="Arial" w:cs="Arial"/>
          <w:bCs/>
        </w:rPr>
        <w:t>C</w:t>
      </w:r>
      <w:r w:rsidR="00D0136C">
        <w:rPr>
          <w:rFonts w:ascii="Arial" w:hAnsi="Arial" w:cs="Arial"/>
          <w:bCs/>
        </w:rPr>
        <w:t>onselheiro</w:t>
      </w:r>
      <w:r w:rsidR="00684BA7" w:rsidRPr="00D25B3C">
        <w:rPr>
          <w:rFonts w:ascii="Arial" w:hAnsi="Arial" w:cs="Arial"/>
        </w:rPr>
        <w:t>,</w:t>
      </w:r>
      <w:r w:rsidR="00D0136C">
        <w:rPr>
          <w:rFonts w:ascii="Arial" w:hAnsi="Arial" w:cs="Arial"/>
        </w:rPr>
        <w:t xml:space="preserve"> </w:t>
      </w:r>
      <w:r w:rsidR="00D14246">
        <w:rPr>
          <w:rFonts w:ascii="Arial" w:hAnsi="Arial" w:cs="Arial"/>
        </w:rPr>
        <w:t xml:space="preserve">Fausto Henrique </w:t>
      </w:r>
      <w:proofErr w:type="spellStart"/>
      <w:r w:rsidR="00D14246">
        <w:rPr>
          <w:rFonts w:ascii="Arial" w:hAnsi="Arial" w:cs="Arial"/>
        </w:rPr>
        <w:t>Steffen</w:t>
      </w:r>
      <w:proofErr w:type="spellEnd"/>
      <w:r w:rsidR="00D14246">
        <w:rPr>
          <w:rFonts w:ascii="Arial" w:hAnsi="Arial" w:cs="Arial"/>
        </w:rPr>
        <w:t xml:space="preserve">, </w:t>
      </w:r>
      <w:r w:rsidR="00684BA7" w:rsidRPr="00D25B3C">
        <w:rPr>
          <w:rFonts w:ascii="Arial" w:hAnsi="Arial" w:cs="Arial"/>
        </w:rPr>
        <w:t>C</w:t>
      </w:r>
      <w:r w:rsidR="00D602DC" w:rsidRPr="00D25B3C">
        <w:rPr>
          <w:rFonts w:ascii="Arial" w:hAnsi="Arial" w:cs="Arial"/>
        </w:rPr>
        <w:t xml:space="preserve">oordenador adjunto </w:t>
      </w:r>
      <w:r w:rsidR="00684BA7" w:rsidRPr="00D25B3C">
        <w:rPr>
          <w:rFonts w:ascii="Arial" w:hAnsi="Arial" w:cs="Arial"/>
        </w:rPr>
        <w:t xml:space="preserve">da Comissão de Finanças </w:t>
      </w:r>
      <w:r w:rsidR="00D602DC" w:rsidRPr="00D25B3C">
        <w:rPr>
          <w:rFonts w:ascii="Arial" w:hAnsi="Arial" w:cs="Arial"/>
        </w:rPr>
        <w:t xml:space="preserve">e </w:t>
      </w:r>
      <w:r w:rsidR="00D30A77" w:rsidRPr="00D25B3C">
        <w:rPr>
          <w:rFonts w:ascii="Arial" w:hAnsi="Arial" w:cs="Arial"/>
        </w:rPr>
        <w:t>R</w:t>
      </w:r>
      <w:r w:rsidR="00D602DC" w:rsidRPr="00D25B3C">
        <w:rPr>
          <w:rFonts w:ascii="Arial" w:hAnsi="Arial" w:cs="Arial"/>
        </w:rPr>
        <w:t xml:space="preserve">oberto </w:t>
      </w:r>
      <w:proofErr w:type="spellStart"/>
      <w:r w:rsidR="00D602DC" w:rsidRPr="00D25B3C">
        <w:rPr>
          <w:rFonts w:ascii="Arial" w:hAnsi="Arial" w:cs="Arial"/>
        </w:rPr>
        <w:t>Py</w:t>
      </w:r>
      <w:proofErr w:type="spellEnd"/>
      <w:r w:rsidR="00D602DC" w:rsidRPr="00D25B3C">
        <w:rPr>
          <w:rFonts w:ascii="Arial" w:hAnsi="Arial" w:cs="Arial"/>
        </w:rPr>
        <w:t xml:space="preserve">, </w:t>
      </w:r>
      <w:r w:rsidR="005B0746" w:rsidRPr="00D25B3C">
        <w:rPr>
          <w:rFonts w:ascii="Arial" w:hAnsi="Arial" w:cs="Arial"/>
        </w:rPr>
        <w:t>P</w:t>
      </w:r>
      <w:r w:rsidR="00D602DC" w:rsidRPr="00D25B3C">
        <w:rPr>
          <w:rFonts w:ascii="Arial" w:hAnsi="Arial" w:cs="Arial"/>
        </w:rPr>
        <w:t>residente</w:t>
      </w:r>
      <w:r w:rsidR="005B0746" w:rsidRPr="00D25B3C">
        <w:rPr>
          <w:rFonts w:ascii="Arial" w:hAnsi="Arial" w:cs="Arial"/>
        </w:rPr>
        <w:t xml:space="preserve"> do CAU/RS</w:t>
      </w:r>
      <w:r w:rsidR="00105C9E" w:rsidRPr="00D25B3C">
        <w:rPr>
          <w:rFonts w:ascii="Arial" w:hAnsi="Arial" w:cs="Arial"/>
        </w:rPr>
        <w:t xml:space="preserve">. Secretariou a reunião: Daiane </w:t>
      </w:r>
      <w:proofErr w:type="gramStart"/>
      <w:r w:rsidR="00D602DC" w:rsidRPr="00D25B3C">
        <w:rPr>
          <w:rFonts w:ascii="Arial" w:hAnsi="Arial" w:cs="Arial"/>
        </w:rPr>
        <w:t>Nogueira.</w:t>
      </w:r>
      <w:proofErr w:type="gramEnd"/>
      <w:r w:rsidR="0064136F" w:rsidRPr="00D25B3C">
        <w:rPr>
          <w:rFonts w:ascii="Arial" w:hAnsi="Arial" w:cs="Arial"/>
        </w:rPr>
        <w:t>-.-.-.-.-.-.-.-.-.-.-.-.-..-.-.-.-..-.-.-.-.-.-..-.-.-.-.-.-.-.-.-.-.-.</w:t>
      </w:r>
      <w:r w:rsidR="00105C9E" w:rsidRPr="00D25B3C">
        <w:rPr>
          <w:rFonts w:ascii="Arial" w:hAnsi="Arial" w:cs="Arial"/>
        </w:rPr>
        <w:t>-.-.-.-.-.-.-.-.-.-.-.-.-.-.-.-.-</w:t>
      </w:r>
    </w:p>
    <w:p w:rsidR="005A0D19" w:rsidRDefault="008A454E" w:rsidP="005A0D1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5775F">
        <w:rPr>
          <w:rFonts w:ascii="Arial" w:hAnsi="Arial" w:cs="Arial"/>
          <w:b/>
        </w:rPr>
        <w:t>2</w:t>
      </w:r>
      <w:r w:rsidR="00AC594B" w:rsidRPr="0045775F">
        <w:rPr>
          <w:rFonts w:ascii="Arial" w:hAnsi="Arial" w:cs="Arial"/>
          <w:b/>
        </w:rPr>
        <w:t>. Apresentação Mensal dos</w:t>
      </w:r>
      <w:r w:rsidRPr="0045775F">
        <w:rPr>
          <w:rFonts w:ascii="Arial" w:hAnsi="Arial" w:cs="Arial"/>
          <w:b/>
        </w:rPr>
        <w:t xml:space="preserve"> Balan</w:t>
      </w:r>
      <w:r w:rsidR="00AC594B" w:rsidRPr="0045775F">
        <w:rPr>
          <w:rFonts w:ascii="Arial" w:hAnsi="Arial" w:cs="Arial"/>
          <w:b/>
        </w:rPr>
        <w:t>cetes de janeiro a maio de 2012</w:t>
      </w:r>
      <w:r w:rsidRPr="0045775F">
        <w:rPr>
          <w:rFonts w:ascii="Arial" w:hAnsi="Arial" w:cs="Arial"/>
        </w:rPr>
        <w:t>:</w:t>
      </w:r>
      <w:r w:rsidR="00AC594B" w:rsidRPr="0045775F">
        <w:rPr>
          <w:rFonts w:ascii="Arial" w:hAnsi="Arial" w:cs="Arial"/>
        </w:rPr>
        <w:t xml:space="preserve"> </w:t>
      </w:r>
      <w:r w:rsidR="0004291F">
        <w:rPr>
          <w:rFonts w:ascii="Arial" w:hAnsi="Arial" w:cs="Arial"/>
        </w:rPr>
        <w:t>o Cons. Fausto</w:t>
      </w:r>
      <w:r w:rsidR="00AC594B" w:rsidRPr="0045775F">
        <w:rPr>
          <w:rFonts w:ascii="Arial" w:hAnsi="Arial" w:cs="Arial"/>
        </w:rPr>
        <w:t xml:space="preserve"> </w:t>
      </w:r>
      <w:proofErr w:type="spellStart"/>
      <w:r w:rsidR="00AC594B" w:rsidRPr="0045775F">
        <w:rPr>
          <w:rFonts w:ascii="Arial" w:hAnsi="Arial" w:cs="Arial"/>
        </w:rPr>
        <w:t>Steffen</w:t>
      </w:r>
      <w:proofErr w:type="spellEnd"/>
      <w:r w:rsidR="00AC594B" w:rsidRPr="0045775F">
        <w:rPr>
          <w:rFonts w:ascii="Arial" w:hAnsi="Arial" w:cs="Arial"/>
        </w:rPr>
        <w:t xml:space="preserve"> solicitou ao Contador</w:t>
      </w:r>
      <w:r w:rsidRPr="0045775F">
        <w:rPr>
          <w:rFonts w:ascii="Arial" w:hAnsi="Arial" w:cs="Arial"/>
        </w:rPr>
        <w:t xml:space="preserve"> </w:t>
      </w:r>
      <w:r w:rsidR="00AC594B" w:rsidRPr="0045775F">
        <w:rPr>
          <w:rFonts w:ascii="Arial" w:hAnsi="Arial" w:cs="Arial"/>
        </w:rPr>
        <w:t xml:space="preserve">Roque </w:t>
      </w:r>
      <w:proofErr w:type="spellStart"/>
      <w:r w:rsidR="00AC594B" w:rsidRPr="0045775F">
        <w:rPr>
          <w:rFonts w:ascii="Arial" w:hAnsi="Arial" w:cs="Arial"/>
        </w:rPr>
        <w:t>Pompermaier</w:t>
      </w:r>
      <w:proofErr w:type="spellEnd"/>
      <w:r w:rsidR="00AC594B" w:rsidRPr="0045775F">
        <w:rPr>
          <w:rFonts w:ascii="Arial" w:hAnsi="Arial" w:cs="Arial"/>
        </w:rPr>
        <w:t xml:space="preserve"> que apresente o balancete mensal</w:t>
      </w:r>
      <w:r w:rsidR="00D1140C" w:rsidRPr="0045775F">
        <w:rPr>
          <w:rFonts w:ascii="Arial" w:hAnsi="Arial" w:cs="Arial"/>
        </w:rPr>
        <w:t xml:space="preserve"> analítico</w:t>
      </w:r>
      <w:r w:rsidR="007A5E4B">
        <w:rPr>
          <w:rFonts w:ascii="Arial" w:hAnsi="Arial" w:cs="Arial"/>
        </w:rPr>
        <w:t xml:space="preserve"> impresso </w:t>
      </w:r>
      <w:r w:rsidR="00AC594B" w:rsidRPr="0045775F">
        <w:rPr>
          <w:rFonts w:ascii="Arial" w:hAnsi="Arial" w:cs="Arial"/>
        </w:rPr>
        <w:t>assinado</w:t>
      </w:r>
      <w:r w:rsidR="007A5E4B">
        <w:rPr>
          <w:rFonts w:ascii="Arial" w:hAnsi="Arial" w:cs="Arial"/>
        </w:rPr>
        <w:t xml:space="preserve"> ao final de cada competência</w:t>
      </w:r>
      <w:r w:rsidR="00395513">
        <w:rPr>
          <w:rFonts w:ascii="Arial" w:hAnsi="Arial" w:cs="Arial"/>
        </w:rPr>
        <w:t xml:space="preserve"> e</w:t>
      </w:r>
      <w:r w:rsidR="00AC594B" w:rsidRPr="0045775F">
        <w:rPr>
          <w:rFonts w:ascii="Arial" w:hAnsi="Arial" w:cs="Arial"/>
        </w:rPr>
        <w:t xml:space="preserve"> </w:t>
      </w:r>
      <w:r w:rsidR="007A5E4B">
        <w:rPr>
          <w:rFonts w:ascii="Arial" w:hAnsi="Arial" w:cs="Arial"/>
        </w:rPr>
        <w:t xml:space="preserve">que </w:t>
      </w:r>
      <w:r w:rsidR="00AC594B" w:rsidRPr="0045775F">
        <w:rPr>
          <w:rFonts w:ascii="Arial" w:hAnsi="Arial" w:cs="Arial"/>
        </w:rPr>
        <w:t xml:space="preserve">envie o arquivo digital por </w:t>
      </w:r>
      <w:proofErr w:type="spellStart"/>
      <w:r w:rsidR="00AC594B" w:rsidRPr="0045775F">
        <w:rPr>
          <w:rFonts w:ascii="Arial" w:hAnsi="Arial" w:cs="Arial"/>
        </w:rPr>
        <w:t>email</w:t>
      </w:r>
      <w:proofErr w:type="spellEnd"/>
      <w:r w:rsidR="007A5E4B">
        <w:rPr>
          <w:rFonts w:ascii="Arial" w:hAnsi="Arial" w:cs="Arial"/>
        </w:rPr>
        <w:t xml:space="preserve">, </w:t>
      </w:r>
      <w:r w:rsidR="00D1140C" w:rsidRPr="0045775F">
        <w:rPr>
          <w:rFonts w:ascii="Arial" w:hAnsi="Arial" w:cs="Arial"/>
        </w:rPr>
        <w:t xml:space="preserve">Roque </w:t>
      </w:r>
      <w:proofErr w:type="spellStart"/>
      <w:r w:rsidR="00D1140C" w:rsidRPr="0045775F">
        <w:rPr>
          <w:rFonts w:ascii="Arial" w:hAnsi="Arial" w:cs="Arial"/>
        </w:rPr>
        <w:t>Pompermaier</w:t>
      </w:r>
      <w:proofErr w:type="spellEnd"/>
      <w:r w:rsidR="00D1140C" w:rsidRPr="0045775F">
        <w:rPr>
          <w:rFonts w:ascii="Arial" w:hAnsi="Arial" w:cs="Arial"/>
        </w:rPr>
        <w:t xml:space="preserve"> compromete</w:t>
      </w:r>
      <w:r w:rsidR="007A5E4B">
        <w:rPr>
          <w:rFonts w:ascii="Arial" w:hAnsi="Arial" w:cs="Arial"/>
        </w:rPr>
        <w:t>u</w:t>
      </w:r>
      <w:r w:rsidR="00D1140C" w:rsidRPr="0045775F">
        <w:rPr>
          <w:rFonts w:ascii="Arial" w:hAnsi="Arial" w:cs="Arial"/>
        </w:rPr>
        <w:t>-se apresentar o</w:t>
      </w:r>
      <w:r w:rsidR="0004291F">
        <w:rPr>
          <w:rFonts w:ascii="Arial" w:hAnsi="Arial" w:cs="Arial"/>
        </w:rPr>
        <w:t>s</w:t>
      </w:r>
      <w:r w:rsidR="00D1140C" w:rsidRPr="0045775F">
        <w:rPr>
          <w:rFonts w:ascii="Arial" w:hAnsi="Arial" w:cs="Arial"/>
        </w:rPr>
        <w:t xml:space="preserve"> balancetes conforme solicitado, explicando ainda que a assessoria contábil está baseada</w:t>
      </w:r>
      <w:r w:rsidR="0045775F" w:rsidRPr="0045775F">
        <w:rPr>
          <w:rFonts w:ascii="Arial" w:hAnsi="Arial" w:cs="Arial"/>
        </w:rPr>
        <w:t xml:space="preserve"> na</w:t>
      </w:r>
      <w:r w:rsidR="0045775F" w:rsidRPr="0045775F">
        <w:rPr>
          <w:rFonts w:ascii="Arial" w:hAnsi="Arial" w:cs="Arial"/>
          <w:b/>
        </w:rPr>
        <w:t xml:space="preserve"> </w:t>
      </w:r>
      <w:hyperlink r:id="rId9" w:history="1">
        <w:r w:rsidR="0045775F" w:rsidRPr="0045775F">
          <w:rPr>
            <w:rStyle w:val="Forte"/>
            <w:rFonts w:ascii="Arial" w:hAnsi="Arial" w:cs="Arial"/>
            <w:b w:val="0"/>
            <w:i/>
          </w:rPr>
          <w:t>LEI N</w:t>
        </w:r>
        <w:r w:rsidR="0045775F" w:rsidRPr="0045775F">
          <w:rPr>
            <w:rStyle w:val="Forte"/>
            <w:rFonts w:ascii="Arial" w:hAnsi="Arial" w:cs="Arial"/>
            <w:b w:val="0"/>
            <w:i/>
            <w:vertAlign w:val="superscript"/>
          </w:rPr>
          <w:t>o</w:t>
        </w:r>
        <w:r w:rsidR="0045775F" w:rsidRPr="0045775F">
          <w:rPr>
            <w:rStyle w:val="Forte"/>
            <w:rFonts w:ascii="Arial" w:hAnsi="Arial" w:cs="Arial"/>
            <w:b w:val="0"/>
            <w:i/>
          </w:rPr>
          <w:t xml:space="preserve"> 10.180, DE </w:t>
        </w:r>
        <w:proofErr w:type="gramStart"/>
        <w:r w:rsidR="0045775F" w:rsidRPr="0045775F">
          <w:rPr>
            <w:rStyle w:val="Forte"/>
            <w:rFonts w:ascii="Arial" w:hAnsi="Arial" w:cs="Arial"/>
            <w:b w:val="0"/>
            <w:i/>
          </w:rPr>
          <w:t>6</w:t>
        </w:r>
        <w:proofErr w:type="gramEnd"/>
        <w:r w:rsidR="0045775F" w:rsidRPr="0045775F">
          <w:rPr>
            <w:rStyle w:val="Forte"/>
            <w:rFonts w:ascii="Arial" w:hAnsi="Arial" w:cs="Arial"/>
            <w:b w:val="0"/>
            <w:i/>
          </w:rPr>
          <w:t xml:space="preserve"> DE FEVEREIRO DE 2001 que</w:t>
        </w:r>
      </w:hyperlink>
      <w:r w:rsidR="0045775F" w:rsidRPr="0045775F">
        <w:rPr>
          <w:rFonts w:ascii="Arial" w:hAnsi="Arial" w:cs="Arial"/>
          <w:b/>
          <w:i/>
        </w:rPr>
        <w:t xml:space="preserve"> </w:t>
      </w:r>
      <w:r w:rsidR="0045775F" w:rsidRPr="0045775F">
        <w:rPr>
          <w:rFonts w:ascii="Arial" w:hAnsi="Arial" w:cs="Arial"/>
          <w:i/>
        </w:rPr>
        <w:t>organiza e disciplina os Sistemas de Planejamento e de Orçamento Federal, de Administração Financeira Federal, de Contabilidade Federal e de Controle Interno do Poder Executivo Federal, e dá outras providências</w:t>
      </w:r>
      <w:r w:rsidR="0045775F">
        <w:rPr>
          <w:rFonts w:ascii="Arial" w:hAnsi="Arial" w:cs="Arial"/>
          <w:i/>
        </w:rPr>
        <w:t>.</w:t>
      </w:r>
      <w:r w:rsidR="0045775F" w:rsidRPr="0045775F">
        <w:rPr>
          <w:rFonts w:ascii="Arial" w:hAnsi="Arial" w:cs="Arial"/>
        </w:rPr>
        <w:t xml:space="preserve"> </w:t>
      </w:r>
      <w:proofErr w:type="spellStart"/>
      <w:r w:rsidR="0045775F" w:rsidRPr="0045775F">
        <w:rPr>
          <w:rFonts w:ascii="Arial" w:hAnsi="Arial" w:cs="Arial"/>
        </w:rPr>
        <w:t>Angela</w:t>
      </w:r>
      <w:proofErr w:type="spellEnd"/>
      <w:r w:rsidR="0045775F">
        <w:rPr>
          <w:rFonts w:ascii="Arial" w:hAnsi="Arial" w:cs="Arial"/>
        </w:rPr>
        <w:t xml:space="preserve"> </w:t>
      </w:r>
      <w:proofErr w:type="spellStart"/>
      <w:r w:rsidR="0045775F">
        <w:rPr>
          <w:rFonts w:ascii="Arial" w:hAnsi="Arial" w:cs="Arial"/>
        </w:rPr>
        <w:t>Rimolo</w:t>
      </w:r>
      <w:proofErr w:type="spellEnd"/>
      <w:r w:rsidR="0045775F">
        <w:rPr>
          <w:rFonts w:ascii="Arial" w:hAnsi="Arial" w:cs="Arial"/>
        </w:rPr>
        <w:t xml:space="preserve"> </w:t>
      </w:r>
      <w:r w:rsidR="007A5E4B">
        <w:rPr>
          <w:rFonts w:ascii="Arial" w:hAnsi="Arial" w:cs="Arial"/>
        </w:rPr>
        <w:t>solicitou</w:t>
      </w:r>
      <w:r w:rsidR="0045775F">
        <w:rPr>
          <w:rFonts w:ascii="Arial" w:hAnsi="Arial" w:cs="Arial"/>
        </w:rPr>
        <w:t xml:space="preserve"> ainda ao Contador</w:t>
      </w:r>
      <w:r w:rsidR="007A5E4B">
        <w:rPr>
          <w:rFonts w:ascii="Arial" w:hAnsi="Arial" w:cs="Arial"/>
        </w:rPr>
        <w:t xml:space="preserve"> Roque</w:t>
      </w:r>
      <w:r w:rsidR="0004291F">
        <w:rPr>
          <w:rFonts w:ascii="Arial" w:hAnsi="Arial" w:cs="Arial"/>
        </w:rPr>
        <w:t>,</w:t>
      </w:r>
      <w:r w:rsidR="0045775F">
        <w:rPr>
          <w:rFonts w:ascii="Arial" w:hAnsi="Arial" w:cs="Arial"/>
        </w:rPr>
        <w:t xml:space="preserve"> </w:t>
      </w:r>
      <w:r w:rsidR="007A5E4B">
        <w:rPr>
          <w:rFonts w:ascii="Arial" w:hAnsi="Arial" w:cs="Arial"/>
        </w:rPr>
        <w:t xml:space="preserve">o acesso </w:t>
      </w:r>
      <w:r w:rsidR="0045775F">
        <w:rPr>
          <w:rFonts w:ascii="Arial" w:hAnsi="Arial" w:cs="Arial"/>
        </w:rPr>
        <w:t>ao sistema da contabilidade para que possam s</w:t>
      </w:r>
      <w:r w:rsidR="005A0D19">
        <w:rPr>
          <w:rFonts w:ascii="Arial" w:hAnsi="Arial" w:cs="Arial"/>
        </w:rPr>
        <w:t xml:space="preserve">er gerados </w:t>
      </w:r>
      <w:r w:rsidR="007A5E4B">
        <w:rPr>
          <w:rFonts w:ascii="Arial" w:hAnsi="Arial" w:cs="Arial"/>
        </w:rPr>
        <w:t xml:space="preserve">os </w:t>
      </w:r>
      <w:r w:rsidR="005A0D19">
        <w:rPr>
          <w:rFonts w:ascii="Arial" w:hAnsi="Arial" w:cs="Arial"/>
        </w:rPr>
        <w:t>relatório</w:t>
      </w:r>
      <w:r w:rsidR="007A5E4B">
        <w:rPr>
          <w:rFonts w:ascii="Arial" w:hAnsi="Arial" w:cs="Arial"/>
        </w:rPr>
        <w:t>s</w:t>
      </w:r>
      <w:r w:rsidR="005A0D19">
        <w:rPr>
          <w:rFonts w:ascii="Arial" w:hAnsi="Arial" w:cs="Arial"/>
        </w:rPr>
        <w:t xml:space="preserve"> </w:t>
      </w:r>
      <w:proofErr w:type="gramStart"/>
      <w:r w:rsidR="005A0D19">
        <w:rPr>
          <w:rFonts w:ascii="Arial" w:hAnsi="Arial" w:cs="Arial"/>
        </w:rPr>
        <w:t>contábeis.</w:t>
      </w:r>
      <w:proofErr w:type="gramEnd"/>
      <w:r w:rsidR="00925F2E">
        <w:rPr>
          <w:rFonts w:ascii="Arial" w:hAnsi="Arial" w:cs="Arial"/>
        </w:rPr>
        <w:t>-.-.-.--.-.-.-.-.-.-.-.-</w:t>
      </w:r>
      <w:r w:rsidR="00395513">
        <w:rPr>
          <w:rFonts w:ascii="Arial" w:hAnsi="Arial" w:cs="Arial"/>
        </w:rPr>
        <w:t>.-.-.-.-.-.-.-.-.-.-.-.-.-.-.-.-.-.</w:t>
      </w:r>
    </w:p>
    <w:p w:rsidR="00105C9E" w:rsidRDefault="00C652AC" w:rsidP="005A0D1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05C9E" w:rsidRPr="00D25B3C">
        <w:rPr>
          <w:rFonts w:ascii="Arial" w:hAnsi="Arial" w:cs="Arial"/>
          <w:b/>
        </w:rPr>
        <w:t xml:space="preserve">. </w:t>
      </w:r>
      <w:r w:rsidR="0004291F">
        <w:rPr>
          <w:rFonts w:ascii="Arial" w:hAnsi="Arial" w:cs="Arial"/>
          <w:b/>
        </w:rPr>
        <w:t>Nota de Empenho</w:t>
      </w:r>
      <w:r w:rsidR="00105C9E" w:rsidRPr="00D25B3C">
        <w:rPr>
          <w:rFonts w:ascii="Arial" w:hAnsi="Arial" w:cs="Arial"/>
          <w:b/>
        </w:rPr>
        <w:t>:</w:t>
      </w:r>
      <w:r w:rsidR="008A1480" w:rsidRPr="00D25B3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Ang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molo</w:t>
      </w:r>
      <w:proofErr w:type="spellEnd"/>
      <w:r>
        <w:rPr>
          <w:rFonts w:ascii="Arial" w:hAnsi="Arial" w:cs="Arial"/>
        </w:rPr>
        <w:t xml:space="preserve"> e </w:t>
      </w:r>
      <w:r w:rsidR="003955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Conselheiro Fausto </w:t>
      </w:r>
      <w:proofErr w:type="spellStart"/>
      <w:r w:rsidR="0004291F">
        <w:rPr>
          <w:rFonts w:ascii="Arial" w:hAnsi="Arial" w:cs="Arial"/>
        </w:rPr>
        <w:t>Steffen</w:t>
      </w:r>
      <w:proofErr w:type="spellEnd"/>
      <w:r w:rsidR="00042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aram ao Contador Roque </w:t>
      </w:r>
      <w:proofErr w:type="spellStart"/>
      <w:r>
        <w:rPr>
          <w:rFonts w:ascii="Arial" w:hAnsi="Arial" w:cs="Arial"/>
        </w:rPr>
        <w:t>Pompermaeir</w:t>
      </w:r>
      <w:proofErr w:type="spellEnd"/>
      <w:r w:rsidR="00395513">
        <w:rPr>
          <w:rFonts w:ascii="Arial" w:hAnsi="Arial" w:cs="Arial"/>
        </w:rPr>
        <w:t xml:space="preserve"> que providencie</w:t>
      </w:r>
      <w:r>
        <w:rPr>
          <w:rFonts w:ascii="Arial" w:hAnsi="Arial" w:cs="Arial"/>
        </w:rPr>
        <w:t xml:space="preserve"> a utilização de nota de empenho ao fornecedor, mesmo </w:t>
      </w:r>
      <w:r w:rsidR="007A5E4B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todo orçamento esteja previamente empenhado.</w:t>
      </w:r>
      <w:r w:rsidR="0004291F">
        <w:rPr>
          <w:rFonts w:ascii="Arial" w:hAnsi="Arial" w:cs="Arial"/>
        </w:rPr>
        <w:t xml:space="preserve"> O Contador justificou que uma parte do sistema de empenhos está </w:t>
      </w:r>
      <w:proofErr w:type="gramStart"/>
      <w:r w:rsidR="0004291F">
        <w:rPr>
          <w:rFonts w:ascii="Arial" w:hAnsi="Arial" w:cs="Arial"/>
        </w:rPr>
        <w:t>pronto</w:t>
      </w:r>
      <w:proofErr w:type="gramEnd"/>
      <w:r w:rsidR="0004291F">
        <w:rPr>
          <w:rFonts w:ascii="Arial" w:hAnsi="Arial" w:cs="Arial"/>
        </w:rPr>
        <w:t xml:space="preserve">, no entanto, falta aplicação prática da figura da nota de emprenho no CAU/RS, </w:t>
      </w:r>
      <w:r w:rsidR="009C6525">
        <w:rPr>
          <w:rFonts w:ascii="Arial" w:hAnsi="Arial" w:cs="Arial"/>
        </w:rPr>
        <w:t xml:space="preserve">no qual ele </w:t>
      </w:r>
      <w:r w:rsidR="0004291F">
        <w:rPr>
          <w:rFonts w:ascii="Arial" w:hAnsi="Arial" w:cs="Arial"/>
        </w:rPr>
        <w:t>compromete</w:t>
      </w:r>
      <w:r w:rsidR="009C6525">
        <w:rPr>
          <w:rFonts w:ascii="Arial" w:hAnsi="Arial" w:cs="Arial"/>
        </w:rPr>
        <w:t>u</w:t>
      </w:r>
      <w:r w:rsidR="0004291F">
        <w:rPr>
          <w:rFonts w:ascii="Arial" w:hAnsi="Arial" w:cs="Arial"/>
        </w:rPr>
        <w:t xml:space="preserve">-se em providenciar. </w:t>
      </w:r>
      <w:proofErr w:type="gramStart"/>
      <w:r w:rsidR="0004291F">
        <w:rPr>
          <w:rFonts w:ascii="Arial" w:hAnsi="Arial" w:cs="Arial"/>
        </w:rPr>
        <w:t>-.</w:t>
      </w:r>
      <w:proofErr w:type="gramEnd"/>
      <w:r w:rsidR="0004291F">
        <w:rPr>
          <w:rFonts w:ascii="Arial" w:hAnsi="Arial" w:cs="Arial"/>
        </w:rPr>
        <w:t>-.-</w:t>
      </w:r>
      <w:r w:rsidR="009C6525">
        <w:rPr>
          <w:rFonts w:ascii="Arial" w:hAnsi="Arial" w:cs="Arial"/>
        </w:rPr>
        <w:t>.-.-.-.-.-.-.-.-.-.-.-.-.-.-.-.-.-.-.-.-.-.-.-.-.--.-.-.-.-.-.-.--.-.-.-.-.--.-.-.-.-.-.-.--.-.-.-.-.-.-</w:t>
      </w:r>
      <w:bookmarkStart w:id="0" w:name="_GoBack"/>
      <w:bookmarkEnd w:id="0"/>
    </w:p>
    <w:p w:rsidR="00D76004" w:rsidRDefault="007A5E4B" w:rsidP="005A0D1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Pr="00D25B3C">
        <w:rPr>
          <w:rFonts w:ascii="Arial" w:hAnsi="Arial" w:cs="Arial"/>
          <w:b/>
        </w:rPr>
        <w:t>Reunião Regional de Planejamento, Orçamento e Contabilidade</w:t>
      </w:r>
      <w:r w:rsidR="006845E5">
        <w:rPr>
          <w:rFonts w:ascii="Arial" w:hAnsi="Arial" w:cs="Arial"/>
          <w:b/>
        </w:rPr>
        <w:t xml:space="preserve"> da Região Sul, Sudeste, MS, GO e DF</w:t>
      </w:r>
      <w:r w:rsidRPr="00D25B3C">
        <w:rPr>
          <w:rFonts w:ascii="Arial" w:hAnsi="Arial" w:cs="Arial"/>
          <w:b/>
        </w:rPr>
        <w:t>:</w:t>
      </w:r>
      <w:r w:rsidRPr="00D25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usto </w:t>
      </w:r>
      <w:proofErr w:type="spellStart"/>
      <w:r>
        <w:rPr>
          <w:rFonts w:ascii="Arial" w:hAnsi="Arial" w:cs="Arial"/>
        </w:rPr>
        <w:t>Steffen</w:t>
      </w:r>
      <w:proofErr w:type="spellEnd"/>
      <w:r w:rsidRPr="00D25B3C">
        <w:rPr>
          <w:rFonts w:ascii="Arial" w:hAnsi="Arial" w:cs="Arial"/>
        </w:rPr>
        <w:t xml:space="preserve"> informou que</w:t>
      </w:r>
      <w:r>
        <w:rPr>
          <w:rFonts w:ascii="Arial" w:hAnsi="Arial" w:cs="Arial"/>
        </w:rPr>
        <w:t xml:space="preserve"> não haverá reunião</w:t>
      </w:r>
      <w:r w:rsidR="0004291F">
        <w:rPr>
          <w:rFonts w:ascii="Arial" w:hAnsi="Arial" w:cs="Arial"/>
        </w:rPr>
        <w:t xml:space="preserve"> da Comissão de Finanças</w:t>
      </w:r>
      <w:r>
        <w:rPr>
          <w:rFonts w:ascii="Arial" w:hAnsi="Arial" w:cs="Arial"/>
        </w:rPr>
        <w:t xml:space="preserve"> na próxima semana porque </w:t>
      </w:r>
      <w:r w:rsidR="00E60EF7">
        <w:rPr>
          <w:rFonts w:ascii="Arial" w:hAnsi="Arial" w:cs="Arial"/>
        </w:rPr>
        <w:t>está programad</w:t>
      </w:r>
      <w:r w:rsidR="006845E5">
        <w:rPr>
          <w:rFonts w:ascii="Arial" w:hAnsi="Arial" w:cs="Arial"/>
        </w:rPr>
        <w:t>a</w:t>
      </w:r>
      <w:r w:rsidRPr="00D25B3C">
        <w:rPr>
          <w:rFonts w:ascii="Arial" w:hAnsi="Arial" w:cs="Arial"/>
        </w:rPr>
        <w:t xml:space="preserve"> </w:t>
      </w:r>
      <w:r w:rsidR="00E60EF7">
        <w:rPr>
          <w:rFonts w:ascii="Arial" w:hAnsi="Arial" w:cs="Arial"/>
        </w:rPr>
        <w:t xml:space="preserve">a Reunião </w:t>
      </w:r>
      <w:r w:rsidR="006845E5">
        <w:rPr>
          <w:rFonts w:ascii="Arial" w:hAnsi="Arial" w:cs="Arial"/>
        </w:rPr>
        <w:t>Regional de</w:t>
      </w:r>
      <w:r w:rsidR="00E60EF7">
        <w:rPr>
          <w:rFonts w:ascii="Arial" w:hAnsi="Arial" w:cs="Arial"/>
        </w:rPr>
        <w:t xml:space="preserve"> Planejamento, Orçamento e C</w:t>
      </w:r>
      <w:r w:rsidRPr="00D25B3C">
        <w:rPr>
          <w:rFonts w:ascii="Arial" w:hAnsi="Arial" w:cs="Arial"/>
        </w:rPr>
        <w:t>ontabilidade, que ocorrerá nos dias 2,3 e 4 de julho de 2012</w:t>
      </w:r>
      <w:r>
        <w:rPr>
          <w:rFonts w:ascii="Arial" w:hAnsi="Arial" w:cs="Arial"/>
        </w:rPr>
        <w:t xml:space="preserve"> em Curitiba</w:t>
      </w:r>
      <w:r w:rsidRPr="00D25B3C">
        <w:rPr>
          <w:rFonts w:ascii="Arial" w:hAnsi="Arial" w:cs="Arial"/>
        </w:rPr>
        <w:t xml:space="preserve">, no qual participarão </w:t>
      </w:r>
      <w:proofErr w:type="spellStart"/>
      <w:r w:rsidRPr="00D25B3C">
        <w:rPr>
          <w:rFonts w:ascii="Arial" w:hAnsi="Arial" w:cs="Arial"/>
        </w:rPr>
        <w:t>Angela</w:t>
      </w:r>
      <w:proofErr w:type="spellEnd"/>
      <w:r w:rsidRPr="00D25B3C">
        <w:rPr>
          <w:rFonts w:ascii="Arial" w:hAnsi="Arial" w:cs="Arial"/>
        </w:rPr>
        <w:t xml:space="preserve"> </w:t>
      </w:r>
      <w:proofErr w:type="spellStart"/>
      <w:r w:rsidRPr="00D25B3C">
        <w:rPr>
          <w:rFonts w:ascii="Arial" w:hAnsi="Arial" w:cs="Arial"/>
        </w:rPr>
        <w:t>Rimolo</w:t>
      </w:r>
      <w:proofErr w:type="spellEnd"/>
      <w:r w:rsidRPr="00D25B3C">
        <w:rPr>
          <w:rFonts w:ascii="Arial" w:hAnsi="Arial" w:cs="Arial"/>
        </w:rPr>
        <w:t xml:space="preserve">, </w:t>
      </w:r>
      <w:proofErr w:type="spellStart"/>
      <w:r w:rsidR="00E60EF7">
        <w:rPr>
          <w:rFonts w:ascii="Arial" w:hAnsi="Arial" w:cs="Arial"/>
        </w:rPr>
        <w:t>Édina</w:t>
      </w:r>
      <w:proofErr w:type="spellEnd"/>
      <w:r w:rsidR="00E60EF7">
        <w:rPr>
          <w:rFonts w:ascii="Arial" w:hAnsi="Arial" w:cs="Arial"/>
        </w:rPr>
        <w:t xml:space="preserve"> Silva</w:t>
      </w:r>
      <w:r w:rsidRPr="00D25B3C">
        <w:rPr>
          <w:rFonts w:ascii="Arial" w:hAnsi="Arial" w:cs="Arial"/>
        </w:rPr>
        <w:t xml:space="preserve"> e Fau</w:t>
      </w:r>
      <w:r w:rsidR="0004291F">
        <w:rPr>
          <w:rFonts w:ascii="Arial" w:hAnsi="Arial" w:cs="Arial"/>
        </w:rPr>
        <w:t xml:space="preserve">sto </w:t>
      </w:r>
      <w:proofErr w:type="spellStart"/>
      <w:proofErr w:type="gramStart"/>
      <w:r w:rsidR="0004291F">
        <w:rPr>
          <w:rFonts w:ascii="Arial" w:hAnsi="Arial" w:cs="Arial"/>
        </w:rPr>
        <w:t>Steffen</w:t>
      </w:r>
      <w:proofErr w:type="spellEnd"/>
      <w:r w:rsidR="0004291F">
        <w:rPr>
          <w:rFonts w:ascii="Arial" w:hAnsi="Arial" w:cs="Arial"/>
        </w:rPr>
        <w:t>.</w:t>
      </w:r>
      <w:proofErr w:type="gramEnd"/>
      <w:r w:rsidR="0004291F">
        <w:rPr>
          <w:rFonts w:ascii="Arial" w:hAnsi="Arial" w:cs="Arial"/>
        </w:rPr>
        <w:t>-.-.-.-.</w:t>
      </w:r>
    </w:p>
    <w:p w:rsidR="00E60EF7" w:rsidRPr="00E60EF7" w:rsidRDefault="00E60EF7" w:rsidP="005A0D1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60EF7">
        <w:rPr>
          <w:rFonts w:ascii="Arial" w:hAnsi="Arial" w:cs="Arial"/>
          <w:b/>
        </w:rPr>
        <w:t>5. Processos de Aquisição</w:t>
      </w:r>
      <w:r>
        <w:rPr>
          <w:rFonts w:ascii="Arial" w:hAnsi="Arial" w:cs="Arial"/>
          <w:b/>
        </w:rPr>
        <w:t xml:space="preserve">: </w:t>
      </w:r>
      <w:proofErr w:type="spellStart"/>
      <w:r w:rsidR="00943BE6">
        <w:rPr>
          <w:rFonts w:ascii="Arial" w:hAnsi="Arial" w:cs="Arial"/>
        </w:rPr>
        <w:t>Angela</w:t>
      </w:r>
      <w:proofErr w:type="spellEnd"/>
      <w:r w:rsidR="00943BE6">
        <w:rPr>
          <w:rFonts w:ascii="Arial" w:hAnsi="Arial" w:cs="Arial"/>
        </w:rPr>
        <w:t xml:space="preserve"> </w:t>
      </w:r>
      <w:proofErr w:type="spellStart"/>
      <w:r w:rsidR="00943BE6">
        <w:rPr>
          <w:rFonts w:ascii="Arial" w:hAnsi="Arial" w:cs="Arial"/>
        </w:rPr>
        <w:t>Rimolo</w:t>
      </w:r>
      <w:proofErr w:type="spellEnd"/>
      <w:r w:rsidR="00943BE6">
        <w:rPr>
          <w:rFonts w:ascii="Arial" w:hAnsi="Arial" w:cs="Arial"/>
        </w:rPr>
        <w:t xml:space="preserve"> compromete</w:t>
      </w:r>
      <w:r w:rsidR="006845E5">
        <w:rPr>
          <w:rFonts w:ascii="Arial" w:hAnsi="Arial" w:cs="Arial"/>
        </w:rPr>
        <w:t>u</w:t>
      </w:r>
      <w:r w:rsidR="0004291F">
        <w:rPr>
          <w:rFonts w:ascii="Arial" w:hAnsi="Arial" w:cs="Arial"/>
        </w:rPr>
        <w:t>-se em verificar com a Assessoria</w:t>
      </w:r>
      <w:r w:rsidR="00943BE6">
        <w:rPr>
          <w:rFonts w:ascii="Arial" w:hAnsi="Arial" w:cs="Arial"/>
        </w:rPr>
        <w:t xml:space="preserve"> Jurídica sobre os processos de aquisição</w:t>
      </w:r>
      <w:r w:rsidR="006845E5">
        <w:rPr>
          <w:rFonts w:ascii="Arial" w:hAnsi="Arial" w:cs="Arial"/>
        </w:rPr>
        <w:t xml:space="preserve"> que deverão ser seguidos pelo CAU/RS</w:t>
      </w:r>
      <w:r w:rsidR="00943BE6">
        <w:rPr>
          <w:rFonts w:ascii="Arial" w:hAnsi="Arial" w:cs="Arial"/>
        </w:rPr>
        <w:t>.</w:t>
      </w:r>
      <w:proofErr w:type="gramStart"/>
      <w:r w:rsidR="006845E5">
        <w:rPr>
          <w:rFonts w:ascii="Arial" w:hAnsi="Arial" w:cs="Arial"/>
        </w:rPr>
        <w:t>-.</w:t>
      </w:r>
      <w:proofErr w:type="gramEnd"/>
      <w:r w:rsidR="006845E5">
        <w:rPr>
          <w:rFonts w:ascii="Arial" w:hAnsi="Arial" w:cs="Arial"/>
        </w:rPr>
        <w:t>-.-.-.-.-.-.-.-.-.-</w:t>
      </w:r>
      <w:r w:rsidR="0004291F">
        <w:rPr>
          <w:rFonts w:ascii="Arial" w:hAnsi="Arial" w:cs="Arial"/>
        </w:rPr>
        <w:t>.-.-.-.-.-.-.-.-.-.-.-.-.-..-.-.-.-.-.-.-.-.-.-.-.-.-.-.-.-.-.-.-.-.-.-.-.-.-.-.-.-.-.-.-.-.-.-</w:t>
      </w:r>
    </w:p>
    <w:sectPr w:rsidR="00E60EF7" w:rsidRPr="00E60EF7" w:rsidSect="00C10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CC" w:rsidRDefault="001871CC" w:rsidP="0017671C">
      <w:r>
        <w:separator/>
      </w:r>
    </w:p>
  </w:endnote>
  <w:endnote w:type="continuationSeparator" w:id="0">
    <w:p w:rsidR="001871CC" w:rsidRDefault="001871CC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A7" w:rsidRDefault="00AF03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95093B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5093B">
      <w:rPr>
        <w:rFonts w:ascii="Arial Narrow" w:hAnsi="Arial Narrow"/>
        <w:sz w:val="18"/>
        <w:szCs w:val="18"/>
      </w:rPr>
      <w:fldChar w:fldCharType="separate"/>
    </w:r>
    <w:r w:rsidR="000B59C9">
      <w:rPr>
        <w:rFonts w:ascii="Arial Narrow" w:hAnsi="Arial Narrow"/>
        <w:noProof/>
        <w:sz w:val="18"/>
        <w:szCs w:val="18"/>
      </w:rPr>
      <w:t>1</w:t>
    </w:r>
    <w:r w:rsidR="0095093B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A7" w:rsidRDefault="00AF03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CC" w:rsidRDefault="001871CC" w:rsidP="0017671C">
      <w:r>
        <w:separator/>
      </w:r>
    </w:p>
  </w:footnote>
  <w:footnote w:type="continuationSeparator" w:id="0">
    <w:p w:rsidR="001871CC" w:rsidRDefault="001871CC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A7" w:rsidRDefault="00AF03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1C29D5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 wp14:anchorId="0B24AAC7" wp14:editId="18B83CAF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9D5" w:rsidRDefault="001C29D5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1C29D5" w:rsidRDefault="001C29D5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1C29D5" w:rsidRDefault="001C29D5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1C29D5" w:rsidRDefault="001C29D5" w:rsidP="001C29D5"/>
  <w:p w:rsidR="001C29D5" w:rsidRDefault="001C29D5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</w:t>
    </w:r>
    <w:r w:rsidR="00183A62">
      <w:rPr>
        <w:rFonts w:ascii="Arial Narrow" w:hAnsi="Arial Narrow"/>
        <w:b/>
        <w:sz w:val="32"/>
        <w:szCs w:val="32"/>
        <w:u w:val="single"/>
      </w:rPr>
      <w:t>úmula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  <w:r w:rsidR="00AF03A7">
      <w:rPr>
        <w:rFonts w:ascii="Arial Narrow" w:hAnsi="Arial Narrow"/>
        <w:b/>
        <w:sz w:val="32"/>
        <w:szCs w:val="32"/>
        <w:u w:val="single"/>
      </w:rPr>
      <w:t>da 6ª</w:t>
    </w:r>
    <w:r w:rsidR="00183A62">
      <w:rPr>
        <w:rFonts w:ascii="Arial Narrow" w:hAnsi="Arial Narrow"/>
        <w:b/>
        <w:sz w:val="32"/>
        <w:szCs w:val="32"/>
        <w:u w:val="single"/>
      </w:rPr>
      <w:t xml:space="preserve"> </w:t>
    </w:r>
    <w:r w:rsidRPr="00C818DB">
      <w:rPr>
        <w:rFonts w:ascii="Arial Narrow" w:hAnsi="Arial Narrow"/>
        <w:b/>
        <w:sz w:val="32"/>
        <w:szCs w:val="32"/>
        <w:u w:val="single"/>
      </w:rPr>
      <w:t>Reunião</w:t>
    </w:r>
    <w:r w:rsidR="00B62076">
      <w:rPr>
        <w:rFonts w:ascii="Arial Narrow" w:hAnsi="Arial Narrow"/>
        <w:b/>
        <w:sz w:val="32"/>
        <w:szCs w:val="32"/>
        <w:u w:val="single"/>
      </w:rPr>
      <w:t xml:space="preserve"> da Comissão de Finanças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</w:p>
  <w:p w:rsidR="00E67091" w:rsidRPr="001C29D5" w:rsidRDefault="00E67091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A7" w:rsidRDefault="00AF03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F1A"/>
    <w:multiLevelType w:val="hybridMultilevel"/>
    <w:tmpl w:val="83527A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1A"/>
    <w:multiLevelType w:val="hybridMultilevel"/>
    <w:tmpl w:val="430E06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FAE"/>
    <w:multiLevelType w:val="hybridMultilevel"/>
    <w:tmpl w:val="EF5AD7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9EC"/>
    <w:multiLevelType w:val="hybridMultilevel"/>
    <w:tmpl w:val="14242F74"/>
    <w:lvl w:ilvl="0" w:tplc="428C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1613"/>
    <w:multiLevelType w:val="hybridMultilevel"/>
    <w:tmpl w:val="BC406B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C4EB5"/>
    <w:multiLevelType w:val="hybridMultilevel"/>
    <w:tmpl w:val="951854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A440C"/>
    <w:multiLevelType w:val="hybridMultilevel"/>
    <w:tmpl w:val="0A222E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775C0"/>
    <w:multiLevelType w:val="hybridMultilevel"/>
    <w:tmpl w:val="A650CF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A335C"/>
    <w:multiLevelType w:val="hybridMultilevel"/>
    <w:tmpl w:val="55EE224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EE7115"/>
    <w:multiLevelType w:val="hybridMultilevel"/>
    <w:tmpl w:val="3D1E35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32681"/>
    <w:multiLevelType w:val="hybridMultilevel"/>
    <w:tmpl w:val="A0124FA8"/>
    <w:lvl w:ilvl="0" w:tplc="4A842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D60A7"/>
    <w:multiLevelType w:val="hybridMultilevel"/>
    <w:tmpl w:val="7FD0D38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F3D14"/>
    <w:multiLevelType w:val="hybridMultilevel"/>
    <w:tmpl w:val="E73EC0F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14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43CE"/>
    <w:rsid w:val="00005258"/>
    <w:rsid w:val="00006911"/>
    <w:rsid w:val="00006957"/>
    <w:rsid w:val="00025804"/>
    <w:rsid w:val="000268A0"/>
    <w:rsid w:val="000364CC"/>
    <w:rsid w:val="0004291F"/>
    <w:rsid w:val="000444D5"/>
    <w:rsid w:val="00060573"/>
    <w:rsid w:val="00073A1E"/>
    <w:rsid w:val="00076F90"/>
    <w:rsid w:val="000820E6"/>
    <w:rsid w:val="00086CE6"/>
    <w:rsid w:val="0009286B"/>
    <w:rsid w:val="00093BF7"/>
    <w:rsid w:val="0009597D"/>
    <w:rsid w:val="000B17F3"/>
    <w:rsid w:val="000B59C9"/>
    <w:rsid w:val="000B5AAA"/>
    <w:rsid w:val="000B5D66"/>
    <w:rsid w:val="000C4141"/>
    <w:rsid w:val="000D0774"/>
    <w:rsid w:val="000D3E12"/>
    <w:rsid w:val="000D7C44"/>
    <w:rsid w:val="000E06BB"/>
    <w:rsid w:val="000E15DF"/>
    <w:rsid w:val="000E55F7"/>
    <w:rsid w:val="000E7827"/>
    <w:rsid w:val="00103B15"/>
    <w:rsid w:val="00105C9E"/>
    <w:rsid w:val="0010667F"/>
    <w:rsid w:val="0011280B"/>
    <w:rsid w:val="00112BD3"/>
    <w:rsid w:val="001203D5"/>
    <w:rsid w:val="00142D44"/>
    <w:rsid w:val="00154461"/>
    <w:rsid w:val="001620F4"/>
    <w:rsid w:val="0016651E"/>
    <w:rsid w:val="001730F8"/>
    <w:rsid w:val="0017671C"/>
    <w:rsid w:val="00180920"/>
    <w:rsid w:val="00183672"/>
    <w:rsid w:val="00183A62"/>
    <w:rsid w:val="001871CC"/>
    <w:rsid w:val="001977A7"/>
    <w:rsid w:val="001A05C7"/>
    <w:rsid w:val="001B189F"/>
    <w:rsid w:val="001C1460"/>
    <w:rsid w:val="001C29D5"/>
    <w:rsid w:val="001D7A77"/>
    <w:rsid w:val="001E7D11"/>
    <w:rsid w:val="001F3036"/>
    <w:rsid w:val="0020201B"/>
    <w:rsid w:val="00214C5D"/>
    <w:rsid w:val="00233758"/>
    <w:rsid w:val="00241363"/>
    <w:rsid w:val="00254A97"/>
    <w:rsid w:val="00260420"/>
    <w:rsid w:val="00267E3F"/>
    <w:rsid w:val="0027250A"/>
    <w:rsid w:val="00283578"/>
    <w:rsid w:val="0029311E"/>
    <w:rsid w:val="002A0CC9"/>
    <w:rsid w:val="002A4562"/>
    <w:rsid w:val="002A4F1D"/>
    <w:rsid w:val="002A4F42"/>
    <w:rsid w:val="002A5EFC"/>
    <w:rsid w:val="002B5161"/>
    <w:rsid w:val="002B563A"/>
    <w:rsid w:val="002E334A"/>
    <w:rsid w:val="002E61FB"/>
    <w:rsid w:val="002F1A1E"/>
    <w:rsid w:val="002F1A36"/>
    <w:rsid w:val="00301630"/>
    <w:rsid w:val="00303A8E"/>
    <w:rsid w:val="0030449B"/>
    <w:rsid w:val="00304D7D"/>
    <w:rsid w:val="003228F7"/>
    <w:rsid w:val="00337B3E"/>
    <w:rsid w:val="003511D1"/>
    <w:rsid w:val="00361775"/>
    <w:rsid w:val="00373926"/>
    <w:rsid w:val="00394011"/>
    <w:rsid w:val="00395513"/>
    <w:rsid w:val="00397CA2"/>
    <w:rsid w:val="003A04E2"/>
    <w:rsid w:val="003A76F4"/>
    <w:rsid w:val="003C375C"/>
    <w:rsid w:val="003E2B0C"/>
    <w:rsid w:val="003E638A"/>
    <w:rsid w:val="003E7A30"/>
    <w:rsid w:val="003F6BA6"/>
    <w:rsid w:val="003F718E"/>
    <w:rsid w:val="004007EC"/>
    <w:rsid w:val="00407D6B"/>
    <w:rsid w:val="0042561F"/>
    <w:rsid w:val="00430404"/>
    <w:rsid w:val="00435634"/>
    <w:rsid w:val="0044206B"/>
    <w:rsid w:val="0045022A"/>
    <w:rsid w:val="00453AC0"/>
    <w:rsid w:val="0045775F"/>
    <w:rsid w:val="0046285D"/>
    <w:rsid w:val="004672FD"/>
    <w:rsid w:val="00470559"/>
    <w:rsid w:val="004713D2"/>
    <w:rsid w:val="00483FE2"/>
    <w:rsid w:val="00485F0E"/>
    <w:rsid w:val="004875E8"/>
    <w:rsid w:val="0049535E"/>
    <w:rsid w:val="004A4AE5"/>
    <w:rsid w:val="004B0361"/>
    <w:rsid w:val="004B07EC"/>
    <w:rsid w:val="004B1CEE"/>
    <w:rsid w:val="004B4565"/>
    <w:rsid w:val="004C3D7E"/>
    <w:rsid w:val="004C6266"/>
    <w:rsid w:val="004C6AE8"/>
    <w:rsid w:val="004C6DC5"/>
    <w:rsid w:val="00510958"/>
    <w:rsid w:val="00517146"/>
    <w:rsid w:val="005175FE"/>
    <w:rsid w:val="00517687"/>
    <w:rsid w:val="0052459F"/>
    <w:rsid w:val="00535350"/>
    <w:rsid w:val="0054162B"/>
    <w:rsid w:val="0056465D"/>
    <w:rsid w:val="00570AC2"/>
    <w:rsid w:val="0057498B"/>
    <w:rsid w:val="00574EA2"/>
    <w:rsid w:val="00575939"/>
    <w:rsid w:val="00594801"/>
    <w:rsid w:val="00594D13"/>
    <w:rsid w:val="00596B3E"/>
    <w:rsid w:val="005972FD"/>
    <w:rsid w:val="005A0D19"/>
    <w:rsid w:val="005A33E5"/>
    <w:rsid w:val="005A5638"/>
    <w:rsid w:val="005A6CF7"/>
    <w:rsid w:val="005A7EE7"/>
    <w:rsid w:val="005B0746"/>
    <w:rsid w:val="005B11AD"/>
    <w:rsid w:val="005C4286"/>
    <w:rsid w:val="005C6A11"/>
    <w:rsid w:val="005E05E5"/>
    <w:rsid w:val="005F4552"/>
    <w:rsid w:val="00606CDB"/>
    <w:rsid w:val="00610C17"/>
    <w:rsid w:val="00613367"/>
    <w:rsid w:val="00620879"/>
    <w:rsid w:val="006261CF"/>
    <w:rsid w:val="00640292"/>
    <w:rsid w:val="0064136F"/>
    <w:rsid w:val="00642D2E"/>
    <w:rsid w:val="00646405"/>
    <w:rsid w:val="00646E32"/>
    <w:rsid w:val="00650216"/>
    <w:rsid w:val="0065323F"/>
    <w:rsid w:val="00654FFA"/>
    <w:rsid w:val="00656674"/>
    <w:rsid w:val="00660FC2"/>
    <w:rsid w:val="006629B8"/>
    <w:rsid w:val="00671164"/>
    <w:rsid w:val="006845E5"/>
    <w:rsid w:val="00684BA7"/>
    <w:rsid w:val="006A38C8"/>
    <w:rsid w:val="006A5D8C"/>
    <w:rsid w:val="006C248F"/>
    <w:rsid w:val="006C7338"/>
    <w:rsid w:val="006E2D9C"/>
    <w:rsid w:val="00707934"/>
    <w:rsid w:val="00713774"/>
    <w:rsid w:val="00725B20"/>
    <w:rsid w:val="00743C29"/>
    <w:rsid w:val="00766B90"/>
    <w:rsid w:val="0077311A"/>
    <w:rsid w:val="007908D5"/>
    <w:rsid w:val="007A5E4B"/>
    <w:rsid w:val="007B36F9"/>
    <w:rsid w:val="007D643E"/>
    <w:rsid w:val="007F2412"/>
    <w:rsid w:val="007F6645"/>
    <w:rsid w:val="00807AA8"/>
    <w:rsid w:val="00813F0A"/>
    <w:rsid w:val="00826343"/>
    <w:rsid w:val="0085165E"/>
    <w:rsid w:val="008579BA"/>
    <w:rsid w:val="00862C9C"/>
    <w:rsid w:val="00866364"/>
    <w:rsid w:val="008979F7"/>
    <w:rsid w:val="008A1480"/>
    <w:rsid w:val="008A3A78"/>
    <w:rsid w:val="008A454E"/>
    <w:rsid w:val="008A79F0"/>
    <w:rsid w:val="008B419D"/>
    <w:rsid w:val="008B42D1"/>
    <w:rsid w:val="008B6714"/>
    <w:rsid w:val="008C18D7"/>
    <w:rsid w:val="008D33A3"/>
    <w:rsid w:val="008E7C84"/>
    <w:rsid w:val="00925F2E"/>
    <w:rsid w:val="00926F8F"/>
    <w:rsid w:val="00943BE6"/>
    <w:rsid w:val="00950753"/>
    <w:rsid w:val="0095093B"/>
    <w:rsid w:val="00953714"/>
    <w:rsid w:val="009633DE"/>
    <w:rsid w:val="009673B0"/>
    <w:rsid w:val="0097218F"/>
    <w:rsid w:val="0097669E"/>
    <w:rsid w:val="009A51EE"/>
    <w:rsid w:val="009A581A"/>
    <w:rsid w:val="009B1102"/>
    <w:rsid w:val="009C6525"/>
    <w:rsid w:val="009D660B"/>
    <w:rsid w:val="009E4821"/>
    <w:rsid w:val="00A00409"/>
    <w:rsid w:val="00A04EF7"/>
    <w:rsid w:val="00A17E57"/>
    <w:rsid w:val="00A2521D"/>
    <w:rsid w:val="00A320B4"/>
    <w:rsid w:val="00A50331"/>
    <w:rsid w:val="00A544BC"/>
    <w:rsid w:val="00A56D7A"/>
    <w:rsid w:val="00A63666"/>
    <w:rsid w:val="00A64DF1"/>
    <w:rsid w:val="00AA69C8"/>
    <w:rsid w:val="00AC35D8"/>
    <w:rsid w:val="00AC594B"/>
    <w:rsid w:val="00AD348D"/>
    <w:rsid w:val="00AF03A7"/>
    <w:rsid w:val="00AF2880"/>
    <w:rsid w:val="00AF2C45"/>
    <w:rsid w:val="00AF4636"/>
    <w:rsid w:val="00AF48CA"/>
    <w:rsid w:val="00B106FF"/>
    <w:rsid w:val="00B10E0D"/>
    <w:rsid w:val="00B12A2E"/>
    <w:rsid w:val="00B14B4D"/>
    <w:rsid w:val="00B2436C"/>
    <w:rsid w:val="00B274B0"/>
    <w:rsid w:val="00B45EEC"/>
    <w:rsid w:val="00B507E8"/>
    <w:rsid w:val="00B5411A"/>
    <w:rsid w:val="00B62076"/>
    <w:rsid w:val="00B64CAD"/>
    <w:rsid w:val="00B80932"/>
    <w:rsid w:val="00B8404F"/>
    <w:rsid w:val="00B95A28"/>
    <w:rsid w:val="00B95B1A"/>
    <w:rsid w:val="00B97054"/>
    <w:rsid w:val="00BB021D"/>
    <w:rsid w:val="00BC6315"/>
    <w:rsid w:val="00BE056C"/>
    <w:rsid w:val="00BE17E0"/>
    <w:rsid w:val="00BE2BEC"/>
    <w:rsid w:val="00BE6738"/>
    <w:rsid w:val="00BF4D52"/>
    <w:rsid w:val="00BF62A2"/>
    <w:rsid w:val="00C06BC4"/>
    <w:rsid w:val="00C10C41"/>
    <w:rsid w:val="00C149D0"/>
    <w:rsid w:val="00C16CC1"/>
    <w:rsid w:val="00C31A7C"/>
    <w:rsid w:val="00C40DFF"/>
    <w:rsid w:val="00C53D2E"/>
    <w:rsid w:val="00C54415"/>
    <w:rsid w:val="00C652AC"/>
    <w:rsid w:val="00C7453F"/>
    <w:rsid w:val="00C818DB"/>
    <w:rsid w:val="00C978CC"/>
    <w:rsid w:val="00CA2C1E"/>
    <w:rsid w:val="00CA7340"/>
    <w:rsid w:val="00CC17BB"/>
    <w:rsid w:val="00CC3ACE"/>
    <w:rsid w:val="00CD0B4E"/>
    <w:rsid w:val="00CD4CD6"/>
    <w:rsid w:val="00CE37A3"/>
    <w:rsid w:val="00CF3EDD"/>
    <w:rsid w:val="00CF68F4"/>
    <w:rsid w:val="00CF7D3D"/>
    <w:rsid w:val="00D0136C"/>
    <w:rsid w:val="00D1140C"/>
    <w:rsid w:val="00D14246"/>
    <w:rsid w:val="00D16C97"/>
    <w:rsid w:val="00D20878"/>
    <w:rsid w:val="00D25B3C"/>
    <w:rsid w:val="00D30A77"/>
    <w:rsid w:val="00D47150"/>
    <w:rsid w:val="00D602DC"/>
    <w:rsid w:val="00D6082B"/>
    <w:rsid w:val="00D719A6"/>
    <w:rsid w:val="00D76004"/>
    <w:rsid w:val="00D9204D"/>
    <w:rsid w:val="00D95804"/>
    <w:rsid w:val="00D96261"/>
    <w:rsid w:val="00DA5542"/>
    <w:rsid w:val="00DC3E38"/>
    <w:rsid w:val="00DD4317"/>
    <w:rsid w:val="00DE36EE"/>
    <w:rsid w:val="00E0451B"/>
    <w:rsid w:val="00E05C7D"/>
    <w:rsid w:val="00E13AED"/>
    <w:rsid w:val="00E14AE0"/>
    <w:rsid w:val="00E3281D"/>
    <w:rsid w:val="00E33D23"/>
    <w:rsid w:val="00E47686"/>
    <w:rsid w:val="00E51D38"/>
    <w:rsid w:val="00E60EF7"/>
    <w:rsid w:val="00E63F42"/>
    <w:rsid w:val="00E67091"/>
    <w:rsid w:val="00E740D8"/>
    <w:rsid w:val="00E82BF8"/>
    <w:rsid w:val="00E91489"/>
    <w:rsid w:val="00E9784E"/>
    <w:rsid w:val="00EA0568"/>
    <w:rsid w:val="00EA1C26"/>
    <w:rsid w:val="00EA4A8F"/>
    <w:rsid w:val="00EC1504"/>
    <w:rsid w:val="00EE0997"/>
    <w:rsid w:val="00EE56F5"/>
    <w:rsid w:val="00EE7A75"/>
    <w:rsid w:val="00EF4EE0"/>
    <w:rsid w:val="00EF6066"/>
    <w:rsid w:val="00F027EA"/>
    <w:rsid w:val="00F1162F"/>
    <w:rsid w:val="00F16A98"/>
    <w:rsid w:val="00F20159"/>
    <w:rsid w:val="00F26E7C"/>
    <w:rsid w:val="00F364EC"/>
    <w:rsid w:val="00F4480E"/>
    <w:rsid w:val="00F62168"/>
    <w:rsid w:val="00F751BB"/>
    <w:rsid w:val="00F80709"/>
    <w:rsid w:val="00F90860"/>
    <w:rsid w:val="00F9250D"/>
    <w:rsid w:val="00FA5903"/>
    <w:rsid w:val="00FB1678"/>
    <w:rsid w:val="00FC13F4"/>
    <w:rsid w:val="00FC77AD"/>
    <w:rsid w:val="00FD4CB3"/>
    <w:rsid w:val="00FD6B2B"/>
    <w:rsid w:val="00FD7795"/>
    <w:rsid w:val="00FE0F96"/>
    <w:rsid w:val="00FE3D84"/>
    <w:rsid w:val="00FF1926"/>
    <w:rsid w:val="00FF49E9"/>
    <w:rsid w:val="00FF68A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ei%2010.180-2001?OpenDocumen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E11C-E297-41E9-B944-D5D819F1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1</cp:revision>
  <cp:lastPrinted>2012-07-05T16:01:00Z</cp:lastPrinted>
  <dcterms:created xsi:type="dcterms:W3CDTF">2012-06-28T15:23:00Z</dcterms:created>
  <dcterms:modified xsi:type="dcterms:W3CDTF">2012-07-12T21:22:00Z</dcterms:modified>
</cp:coreProperties>
</file>